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14:paraId="2B08C314" w14:textId="77777777" w:rsidTr="00B07BB2">
        <w:trPr>
          <w:trHeight w:hRule="exact" w:val="2835"/>
        </w:trPr>
        <w:tc>
          <w:tcPr>
            <w:tcW w:w="9072" w:type="dxa"/>
            <w:vAlign w:val="center"/>
          </w:tcPr>
          <w:p w14:paraId="43E7B49D" w14:textId="77777777" w:rsidR="000166B2" w:rsidRPr="00C4613B" w:rsidRDefault="000166B2" w:rsidP="00B07BB2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7CE5237C" wp14:editId="7D8F3E02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05969360" w14:textId="77777777" w:rsidTr="00B07BB2">
        <w:trPr>
          <w:trHeight w:hRule="exact" w:val="567"/>
        </w:trPr>
        <w:tc>
          <w:tcPr>
            <w:tcW w:w="9072" w:type="dxa"/>
          </w:tcPr>
          <w:p w14:paraId="0A309A27" w14:textId="77777777" w:rsidR="00F51AF8" w:rsidRDefault="00F51AF8" w:rsidP="0050075D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FD51312E77744469A46D6E539D1A5C95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50075D">
                  <w:t>2026</w:t>
                </w:r>
              </w:sdtContent>
            </w:sdt>
          </w:p>
        </w:tc>
      </w:tr>
      <w:tr w:rsidR="00FE1E46" w:rsidRPr="00C4613B" w14:paraId="369EF8B8" w14:textId="77777777" w:rsidTr="00B07BB2">
        <w:trPr>
          <w:trHeight w:hRule="exact" w:val="567"/>
        </w:trPr>
        <w:tc>
          <w:tcPr>
            <w:tcW w:w="9072" w:type="dxa"/>
          </w:tcPr>
          <w:p w14:paraId="7CA08F1B" w14:textId="77777777" w:rsidR="00FE1E46" w:rsidRPr="00C4613B" w:rsidRDefault="00352D48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1846A7">
                  <w:t>Vorschlag der Schule</w:t>
                </w:r>
              </w:sdtContent>
            </w:sdt>
          </w:p>
        </w:tc>
      </w:tr>
      <w:tr w:rsidR="00FE1E46" w:rsidRPr="00C4613B" w14:paraId="3E151E49" w14:textId="77777777" w:rsidTr="00B07BB2">
        <w:trPr>
          <w:trHeight w:hRule="exact" w:val="567"/>
        </w:trPr>
        <w:tc>
          <w:tcPr>
            <w:tcW w:w="9072" w:type="dxa"/>
          </w:tcPr>
          <w:p w14:paraId="0BB872B4" w14:textId="77777777" w:rsidR="00FE1E46" w:rsidRPr="00C4613B" w:rsidRDefault="00352D48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31225A5B" w14:textId="77777777" w:rsidTr="00B07BB2">
        <w:trPr>
          <w:trHeight w:hRule="exact" w:val="567"/>
        </w:trPr>
        <w:tc>
          <w:tcPr>
            <w:tcW w:w="9072" w:type="dxa"/>
          </w:tcPr>
          <w:p w14:paraId="4B37A784" w14:textId="77777777" w:rsidR="00FE1E46" w:rsidRPr="0015509E" w:rsidRDefault="00FE1E46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6B29578" w14:textId="77777777" w:rsidTr="00B07BB2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0DF12203" w14:textId="77777777" w:rsidR="00FE1E46" w:rsidRDefault="00F309F2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14:paraId="40D2F34B" w14:textId="77777777" w:rsidTr="00B07BB2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Gesundheit">
              <w:listItem w:displayText="Gesundheit" w:value="Gesundheit"/>
            </w:dropDownList>
          </w:sdtPr>
          <w:sdtEndPr/>
          <w:sdtContent>
            <w:tc>
              <w:tcPr>
                <w:tcW w:w="9072" w:type="dxa"/>
              </w:tcPr>
              <w:p w14:paraId="3C1D0844" w14:textId="77777777" w:rsidR="00FE1E46" w:rsidRPr="00FE7BD4" w:rsidRDefault="00F309F2" w:rsidP="000166B2">
                <w:pPr>
                  <w:pStyle w:val="Titel"/>
                  <w:jc w:val="left"/>
                </w:pPr>
                <w:r>
                  <w:t>Gesundheit</w:t>
                </w:r>
              </w:p>
            </w:tc>
          </w:sdtContent>
        </w:sdt>
      </w:tr>
      <w:tr w:rsidR="00D53D79" w:rsidRPr="00D53D79" w14:paraId="73FABDEA" w14:textId="77777777" w:rsidTr="00012DB1">
        <w:tc>
          <w:tcPr>
            <w:tcW w:w="9072" w:type="dxa"/>
          </w:tcPr>
          <w:p w14:paraId="77CC4EDF" w14:textId="77777777" w:rsidR="00D53D79" w:rsidRPr="00D53D79" w:rsidRDefault="00D53D79" w:rsidP="000166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E70A9FC77E724E93B1D509C59B126F75"/>
                </w:placeholder>
                <w:dataBinding w:xpath="/root[1]/Fachbereich[1]" w:storeItemID="{16AC4607-2EAE-45DC-B4A5-8FF283205D92}"/>
                <w:dropDownList w:lastValue="Gesundheit und Soziales">
                  <w:listItem w:displayText="Gesundheit und Soziales" w:value="Gesundheit und Soziales"/>
                </w:dropDownList>
              </w:sdtPr>
              <w:sdtEndPr/>
              <w:sdtContent>
                <w:r w:rsidR="00F309F2">
                  <w:rPr>
                    <w:sz w:val="28"/>
                    <w:szCs w:val="28"/>
                  </w:rPr>
                  <w:t>Gesundheit und Soziales</w:t>
                </w:r>
              </w:sdtContent>
            </w:sdt>
          </w:p>
        </w:tc>
      </w:tr>
      <w:tr w:rsidR="000166B2" w:rsidRPr="00391B04" w14:paraId="4D4D88D0" w14:textId="77777777" w:rsidTr="00B07BB2">
        <w:trPr>
          <w:trHeight w:hRule="exact" w:val="567"/>
        </w:trPr>
        <w:tc>
          <w:tcPr>
            <w:tcW w:w="9072" w:type="dxa"/>
          </w:tcPr>
          <w:p w14:paraId="7554B26A" w14:textId="77777777" w:rsidR="000166B2" w:rsidRPr="0015509E" w:rsidRDefault="000166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6C19C353" w14:textId="77777777" w:rsidTr="00B07BB2">
        <w:trPr>
          <w:trHeight w:hRule="exact" w:val="567"/>
        </w:trPr>
        <w:tc>
          <w:tcPr>
            <w:tcW w:w="9072" w:type="dxa"/>
          </w:tcPr>
          <w:p w14:paraId="32867A97" w14:textId="77777777" w:rsidR="00FE1E46" w:rsidRPr="0015509E" w:rsidRDefault="00FE1E46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14:paraId="1CA1FA60" w14:textId="77777777" w:rsidTr="00B07BB2">
        <w:trPr>
          <w:trHeight w:hRule="exact" w:val="567"/>
        </w:trPr>
        <w:tc>
          <w:tcPr>
            <w:tcW w:w="9072" w:type="dxa"/>
          </w:tcPr>
          <w:p w14:paraId="33674A81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13BD4ACA" w14:textId="77777777" w:rsidTr="00B07BB2">
        <w:trPr>
          <w:trHeight w:hRule="exact" w:val="567"/>
        </w:trPr>
        <w:tc>
          <w:tcPr>
            <w:tcW w:w="9072" w:type="dxa"/>
          </w:tcPr>
          <w:p w14:paraId="0D0F019B" w14:textId="77777777" w:rsidR="00FE1E46" w:rsidRPr="0015509E" w:rsidRDefault="00FE1E46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4EA1A9B1" w14:textId="77777777" w:rsidTr="00B07BB2">
        <w:trPr>
          <w:trHeight w:hRule="exact" w:val="567"/>
        </w:trPr>
        <w:tc>
          <w:tcPr>
            <w:tcW w:w="9072" w:type="dxa"/>
          </w:tcPr>
          <w:p w14:paraId="5FEAD2B1" w14:textId="77777777" w:rsidR="000166B2" w:rsidRPr="0015509E" w:rsidRDefault="000166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7C953BCB" w14:textId="77777777" w:rsidTr="00B07BB2">
        <w:trPr>
          <w:trHeight w:hRule="exact" w:val="567"/>
        </w:trPr>
        <w:tc>
          <w:tcPr>
            <w:tcW w:w="9072" w:type="dxa"/>
          </w:tcPr>
          <w:p w14:paraId="2AF7B987" w14:textId="77777777" w:rsidR="000166B2" w:rsidRPr="00391B04" w:rsidRDefault="00254EAA" w:rsidP="00E900A6">
            <w:pPr>
              <w:pStyle w:val="Titel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E900A6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6C7FA606" w14:textId="77777777" w:rsidTr="00B07BB2">
        <w:trPr>
          <w:trHeight w:hRule="exact" w:val="567"/>
        </w:trPr>
        <w:tc>
          <w:tcPr>
            <w:tcW w:w="9072" w:type="dxa"/>
          </w:tcPr>
          <w:p w14:paraId="0423CD17" w14:textId="77777777" w:rsidR="000166B2" w:rsidRPr="0015509E" w:rsidRDefault="000166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429E38C4" w14:textId="77777777" w:rsidTr="00B07BB2">
        <w:trPr>
          <w:trHeight w:hRule="exact" w:val="567"/>
        </w:trPr>
        <w:tc>
          <w:tcPr>
            <w:tcW w:w="9072" w:type="dxa"/>
          </w:tcPr>
          <w:p w14:paraId="781116A2" w14:textId="77777777" w:rsidR="00866A42" w:rsidRPr="0015509E" w:rsidRDefault="00866A4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236D24AC" w14:textId="77777777" w:rsidTr="00B07BB2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4AF4910B" w14:textId="77777777"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14:paraId="6E55A8D0" w14:textId="77777777" w:rsidTr="00B07BB2">
        <w:trPr>
          <w:trHeight w:hRule="exact" w:val="567"/>
        </w:trPr>
        <w:tc>
          <w:tcPr>
            <w:tcW w:w="9072" w:type="dxa"/>
          </w:tcPr>
          <w:p w14:paraId="2D248D83" w14:textId="77777777" w:rsidR="00D53D79" w:rsidRPr="0015509E" w:rsidRDefault="00D53D79" w:rsidP="0015509E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3CC45044" w14:textId="77777777" w:rsidTr="00B07BB2">
        <w:trPr>
          <w:trHeight w:hRule="exact" w:val="567"/>
        </w:trPr>
        <w:tc>
          <w:tcPr>
            <w:tcW w:w="9072" w:type="dxa"/>
          </w:tcPr>
          <w:p w14:paraId="673A25AD" w14:textId="77777777" w:rsidR="00D53D79" w:rsidRPr="00D53D79" w:rsidRDefault="00D53D79" w:rsidP="00F065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34584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F0650A" w:rsidRPr="00F0650A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2F88E233" w14:textId="77777777" w:rsidTr="00B07BB2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38098345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14:paraId="52480231" w14:textId="77777777" w:rsidR="00D53D79" w:rsidRPr="00D53D79" w:rsidRDefault="00F0650A" w:rsidP="00F0650A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14:paraId="315A948C" w14:textId="77777777" w:rsidR="00127A49" w:rsidRDefault="00127A49" w:rsidP="00127A49">
      <w:pPr>
        <w:rPr>
          <w:rFonts w:cs="Arial"/>
          <w:kern w:val="32"/>
          <w:sz w:val="24"/>
          <w:szCs w:val="32"/>
        </w:rPr>
      </w:pPr>
      <w:r>
        <w:br w:type="page"/>
      </w:r>
    </w:p>
    <w:p w14:paraId="7B01866A" w14:textId="77777777" w:rsidR="001626AA" w:rsidRPr="00720BF3" w:rsidRDefault="001626AA" w:rsidP="00B147A8">
      <w:pPr>
        <w:pStyle w:val="berschrift1"/>
      </w:pPr>
      <w:r w:rsidRPr="00720BF3">
        <w:lastRenderedPageBreak/>
        <w:t>Aufgabenstellung</w:t>
      </w:r>
    </w:p>
    <w:p w14:paraId="048E7C42" w14:textId="77777777" w:rsidR="00AC50C3" w:rsidRPr="00720BF3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6941AB3E" w14:textId="77777777" w:rsidR="00AC50C3" w:rsidRPr="00CE6039" w:rsidRDefault="00AC50C3" w:rsidP="00AC50C3">
      <w:pPr>
        <w:spacing w:before="120" w:after="120"/>
        <w:rPr>
          <w:b/>
          <w:bCs/>
          <w:sz w:val="22"/>
        </w:rPr>
      </w:pPr>
      <w:r w:rsidRPr="003B035E">
        <w:t>(…)</w:t>
      </w:r>
    </w:p>
    <w:p w14:paraId="17535D5E" w14:textId="77777777" w:rsidR="00AC50C3" w:rsidRDefault="00AC50C3" w:rsidP="00902916">
      <w:pPr>
        <w:spacing w:before="120" w:after="120"/>
        <w:rPr>
          <w:b/>
          <w:bCs/>
          <w:sz w:val="22"/>
        </w:rPr>
      </w:pPr>
    </w:p>
    <w:p w14:paraId="74318B94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2BC4A1F4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185EAC7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Aufgabenstellung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3F1921" w:rsidRPr="003B035E" w14:paraId="4750AB39" w14:textId="77777777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798CA5A9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23BC4EA4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A21A201" w14:textId="77777777" w:rsidR="003F1921" w:rsidRPr="003B035E" w:rsidRDefault="003F1921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3F1921" w:rsidRPr="003B035E" w14:paraId="65B7A288" w14:textId="77777777" w:rsidTr="003F5C17">
        <w:tc>
          <w:tcPr>
            <w:tcW w:w="851" w:type="dxa"/>
          </w:tcPr>
          <w:p w14:paraId="7CC57FA5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3FBEEA42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1A2DAFA2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0D5991B5" w14:textId="77777777" w:rsidTr="003F5C17">
        <w:tc>
          <w:tcPr>
            <w:tcW w:w="851" w:type="dxa"/>
          </w:tcPr>
          <w:p w14:paraId="50E31C96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33CC96E3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4AC547A0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029F8F0B" w14:textId="77777777" w:rsidTr="003F5C17">
        <w:tc>
          <w:tcPr>
            <w:tcW w:w="851" w:type="dxa"/>
          </w:tcPr>
          <w:p w14:paraId="4037724B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2A288129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14:paraId="6EEFDA88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50375C40" w14:textId="77777777" w:rsidTr="003F5C17">
        <w:tc>
          <w:tcPr>
            <w:tcW w:w="851" w:type="dxa"/>
          </w:tcPr>
          <w:p w14:paraId="3E3F4162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1BBC22C6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14:paraId="1B8ECC11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08CFEDDD" w14:textId="77777777" w:rsidTr="003F5C17">
        <w:tc>
          <w:tcPr>
            <w:tcW w:w="851" w:type="dxa"/>
          </w:tcPr>
          <w:p w14:paraId="76DAE64D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46C21D1F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5</w:t>
            </w:r>
          </w:p>
        </w:tc>
        <w:tc>
          <w:tcPr>
            <w:tcW w:w="851" w:type="dxa"/>
          </w:tcPr>
          <w:p w14:paraId="1FE3FF90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2BE4F3C1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0967FCFF" w14:textId="77777777" w:rsidR="00902916" w:rsidRDefault="00902916" w:rsidP="00902916">
      <w:pPr>
        <w:pStyle w:val="Schler-Text"/>
      </w:pPr>
      <w:r>
        <w:t>(…)</w:t>
      </w:r>
    </w:p>
    <w:p w14:paraId="756179DB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378CC1BE" w14:textId="77777777" w:rsidR="00842A0E" w:rsidRDefault="003F5C17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(ggf.)</w:t>
      </w:r>
    </w:p>
    <w:p w14:paraId="2DF1612E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2029DC4F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0F577D4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52F032C4" w14:textId="77777777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6402AB2C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56DA8CD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AF1A267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10776B5F" w14:textId="77777777" w:rsidTr="003F5C17">
        <w:tc>
          <w:tcPr>
            <w:tcW w:w="851" w:type="dxa"/>
          </w:tcPr>
          <w:p w14:paraId="63D87207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019B54CF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3F1129A5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369BB9F4" w14:textId="77777777" w:rsidTr="003F5C17">
        <w:tc>
          <w:tcPr>
            <w:tcW w:w="851" w:type="dxa"/>
          </w:tcPr>
          <w:p w14:paraId="505EE4F1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6381CBB0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5700C7D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200825A2" w14:textId="77777777" w:rsidTr="003F5C17">
        <w:tc>
          <w:tcPr>
            <w:tcW w:w="851" w:type="dxa"/>
          </w:tcPr>
          <w:p w14:paraId="0F39955E" w14:textId="77777777" w:rsidR="00902916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2F23F4D1" w14:textId="77777777" w:rsidR="00902916" w:rsidRPr="003B035E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3</w:t>
            </w:r>
          </w:p>
        </w:tc>
        <w:tc>
          <w:tcPr>
            <w:tcW w:w="851" w:type="dxa"/>
          </w:tcPr>
          <w:p w14:paraId="1173BC36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3D1FE6BF" w14:textId="77777777" w:rsidTr="003F5C17">
        <w:tc>
          <w:tcPr>
            <w:tcW w:w="851" w:type="dxa"/>
          </w:tcPr>
          <w:p w14:paraId="73986C4C" w14:textId="77777777" w:rsidR="005C09D4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397FA582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4</w:t>
            </w:r>
          </w:p>
        </w:tc>
        <w:tc>
          <w:tcPr>
            <w:tcW w:w="851" w:type="dxa"/>
          </w:tcPr>
          <w:p w14:paraId="70FD367A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1B5A929D" w14:textId="77777777" w:rsidTr="003F5C17">
        <w:tc>
          <w:tcPr>
            <w:tcW w:w="851" w:type="dxa"/>
          </w:tcPr>
          <w:p w14:paraId="0BE4141E" w14:textId="77777777" w:rsidR="005C09D4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47E4777F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5</w:t>
            </w:r>
          </w:p>
        </w:tc>
        <w:tc>
          <w:tcPr>
            <w:tcW w:w="851" w:type="dxa"/>
          </w:tcPr>
          <w:p w14:paraId="22C9309C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7CB73E83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1CE6319C" w14:textId="77777777" w:rsidR="00902916" w:rsidRPr="00496079" w:rsidRDefault="00902916" w:rsidP="00902916">
      <w:pPr>
        <w:pStyle w:val="Schler-Text"/>
      </w:pPr>
      <w:r>
        <w:t>(…)</w:t>
      </w:r>
    </w:p>
    <w:p w14:paraId="4609F7A0" w14:textId="77777777" w:rsidR="00902916" w:rsidRDefault="00902916" w:rsidP="00902916">
      <w:pPr>
        <w:spacing w:before="120" w:after="120"/>
        <w:rPr>
          <w:b/>
          <w:sz w:val="24"/>
          <w:szCs w:val="24"/>
        </w:rPr>
      </w:pPr>
    </w:p>
    <w:p w14:paraId="076D99AF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lastRenderedPageBreak/>
        <w:t>Materialgrundlage</w:t>
      </w:r>
    </w:p>
    <w:p w14:paraId="12AD78E9" w14:textId="77777777" w:rsidR="00305499" w:rsidRDefault="00305499" w:rsidP="009C4C06">
      <w:pPr>
        <w:pStyle w:val="Schler-Quelle"/>
      </w:pPr>
      <w:r w:rsidRPr="000C39AB">
        <w:t>(…)</w:t>
      </w:r>
    </w:p>
    <w:p w14:paraId="24044E2D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5437CB6B" w14:textId="77777777" w:rsidR="00305499" w:rsidRDefault="00F067DD" w:rsidP="00F067DD">
      <w:pPr>
        <w:pStyle w:val="Lehrer-Anforderung"/>
      </w:pPr>
      <w:r>
        <w:rPr>
          <w:sz w:val="22"/>
          <w:szCs w:val="22"/>
        </w:rPr>
        <w:t>{Bitte aus den aktuellen Abiturvorgaben einfügen.}</w:t>
      </w:r>
    </w:p>
    <w:p w14:paraId="7B83B51D" w14:textId="77777777" w:rsidR="00281623" w:rsidRPr="00252D11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02B2E" w14:paraId="3D4F988B" w14:textId="77777777" w:rsidTr="005F6F03">
        <w:tc>
          <w:tcPr>
            <w:tcW w:w="4535" w:type="dxa"/>
          </w:tcPr>
          <w:p w14:paraId="06C8134C" w14:textId="77777777" w:rsidR="00281623" w:rsidRPr="00002B2E" w:rsidRDefault="00281623" w:rsidP="00A905E0">
            <w:pPr>
              <w:pStyle w:val="Schler-Aufgabenstellung"/>
            </w:pPr>
            <w:r w:rsidRPr="00002B2E">
              <w:t>Inhaltliche Leistung (Verstehensleistung)</w:t>
            </w:r>
          </w:p>
        </w:tc>
        <w:tc>
          <w:tcPr>
            <w:tcW w:w="1701" w:type="dxa"/>
          </w:tcPr>
          <w:p w14:paraId="44990487" w14:textId="77777777" w:rsidR="00281623" w:rsidRPr="00002B2E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473EF264" w14:textId="77777777" w:rsidTr="005F6F03">
        <w:tc>
          <w:tcPr>
            <w:tcW w:w="4535" w:type="dxa"/>
          </w:tcPr>
          <w:p w14:paraId="319BDCBF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701" w:type="dxa"/>
          </w:tcPr>
          <w:p w14:paraId="43705378" w14:textId="77777777" w:rsidR="00281623" w:rsidRPr="00002B2E" w:rsidRDefault="00191AC4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7929E698" w14:textId="77777777" w:rsidTr="005F6F03">
        <w:tc>
          <w:tcPr>
            <w:tcW w:w="4535" w:type="dxa"/>
            <w:tcBorders>
              <w:bottom w:val="single" w:sz="4" w:space="0" w:color="auto"/>
            </w:tcBorders>
          </w:tcPr>
          <w:p w14:paraId="54E5D153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9C45AE" w14:textId="77777777" w:rsidR="00281623" w:rsidRPr="00002B2E" w:rsidRDefault="00AC73DF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7AE52A41" w14:textId="77777777" w:rsidTr="005F6F03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052DF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82660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19090D" w14:paraId="025D2E6A" w14:textId="77777777" w:rsidTr="005F6F03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49309B5" w14:textId="77777777" w:rsidR="00281623" w:rsidRPr="0019090D" w:rsidRDefault="00254EAA" w:rsidP="00A905E0">
            <w:pPr>
              <w:pStyle w:val="Schler-Aufgabenstellung"/>
              <w:rPr>
                <w:szCs w:val="22"/>
              </w:rPr>
            </w:pPr>
            <w:r w:rsidRPr="00254EAA">
              <w:rPr>
                <w:szCs w:val="22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E8359A" w14:textId="77777777" w:rsidR="00281623" w:rsidRPr="0019090D" w:rsidRDefault="00B07BB2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0 </w:t>
            </w:r>
            <w:r w:rsidR="00281623" w:rsidRPr="0019090D">
              <w:rPr>
                <w:rFonts w:cs="Arial"/>
                <w:sz w:val="22"/>
                <w:szCs w:val="22"/>
              </w:rPr>
              <w:t>Minuten</w:t>
            </w:r>
          </w:p>
        </w:tc>
      </w:tr>
    </w:tbl>
    <w:p w14:paraId="4BCA4756" w14:textId="77777777" w:rsidR="00B324B2" w:rsidRDefault="00B324B2" w:rsidP="001626AA"/>
    <w:p w14:paraId="2A1F9C3E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B07BB2" w:rsidRPr="00C4613B" w14:paraId="0428A340" w14:textId="77777777" w:rsidTr="00E508DC">
        <w:trPr>
          <w:trHeight w:hRule="exact" w:val="2835"/>
        </w:trPr>
        <w:tc>
          <w:tcPr>
            <w:tcW w:w="9072" w:type="dxa"/>
            <w:vAlign w:val="center"/>
          </w:tcPr>
          <w:p w14:paraId="19B9B385" w14:textId="77777777" w:rsidR="00B07BB2" w:rsidRPr="00C4613B" w:rsidRDefault="00B07BB2" w:rsidP="00E508DC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7B4ADD91" wp14:editId="0222F3D9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B2" w:rsidRPr="00C4613B" w14:paraId="2479575A" w14:textId="77777777" w:rsidTr="00E508DC">
        <w:trPr>
          <w:trHeight w:hRule="exact" w:val="567"/>
        </w:trPr>
        <w:tc>
          <w:tcPr>
            <w:tcW w:w="9072" w:type="dxa"/>
          </w:tcPr>
          <w:p w14:paraId="260B8EFD" w14:textId="77777777" w:rsidR="00B07BB2" w:rsidRDefault="00B07BB2" w:rsidP="0050075D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870191569"/>
                <w:placeholder>
                  <w:docPart w:val="DFFD456FDA37465BA3FAE3D2328FC3E0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50075D">
                  <w:t>2026</w:t>
                </w:r>
              </w:sdtContent>
            </w:sdt>
          </w:p>
        </w:tc>
      </w:tr>
      <w:tr w:rsidR="00B07BB2" w:rsidRPr="00C4613B" w14:paraId="7DD1881F" w14:textId="77777777" w:rsidTr="00E508DC">
        <w:trPr>
          <w:trHeight w:hRule="exact" w:val="567"/>
        </w:trPr>
        <w:tc>
          <w:tcPr>
            <w:tcW w:w="9072" w:type="dxa"/>
          </w:tcPr>
          <w:p w14:paraId="5E18F08F" w14:textId="77777777" w:rsidR="00B07BB2" w:rsidRPr="00C4613B" w:rsidRDefault="00352D48" w:rsidP="00E508DC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6373409"/>
                <w:placeholder>
                  <w:docPart w:val="929E5789BED34580BD3F487884D5A816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1846A7">
                  <w:t>Vorschlag der Schule</w:t>
                </w:r>
              </w:sdtContent>
            </w:sdt>
          </w:p>
        </w:tc>
      </w:tr>
      <w:tr w:rsidR="00B07BB2" w:rsidRPr="00C4613B" w14:paraId="7E67E8A3" w14:textId="77777777" w:rsidTr="00E508DC">
        <w:trPr>
          <w:trHeight w:hRule="exact" w:val="567"/>
        </w:trPr>
        <w:tc>
          <w:tcPr>
            <w:tcW w:w="9072" w:type="dxa"/>
          </w:tcPr>
          <w:p w14:paraId="6A5FF5DC" w14:textId="77777777" w:rsidR="00B07BB2" w:rsidRPr="00C4613B" w:rsidRDefault="00352D48" w:rsidP="00E508DC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671070969"/>
                <w:placeholder>
                  <w:docPart w:val="DD199EED3EF54E36936708267EC1BDFB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07BB2">
                  <w:t>Termin</w:t>
                </w:r>
              </w:sdtContent>
            </w:sdt>
          </w:p>
        </w:tc>
      </w:tr>
      <w:tr w:rsidR="00B07BB2" w14:paraId="12C0C735" w14:textId="77777777" w:rsidTr="00E508DC">
        <w:trPr>
          <w:trHeight w:hRule="exact" w:val="567"/>
        </w:trPr>
        <w:tc>
          <w:tcPr>
            <w:tcW w:w="9072" w:type="dxa"/>
          </w:tcPr>
          <w:p w14:paraId="7354AEBF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14:paraId="06C9304D" w14:textId="77777777" w:rsidTr="00E508DC">
        <w:trPr>
          <w:trHeight w:hRule="exact" w:val="567"/>
        </w:trPr>
        <w:sdt>
          <w:sdtPr>
            <w:alias w:val="Kursart"/>
            <w:tag w:val="Kursart"/>
            <w:id w:val="1472250662"/>
            <w:placeholder>
              <w:docPart w:val="E1B54FE32B3B4BBF850A48337873A756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08A6EC70" w14:textId="77777777" w:rsidR="00B07BB2" w:rsidRDefault="00B07BB2" w:rsidP="00E508DC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B07BB2" w:rsidRPr="00FE7BD4" w14:paraId="36BD3955" w14:textId="77777777" w:rsidTr="00E508DC">
        <w:trPr>
          <w:trHeight w:hRule="exact" w:val="567"/>
        </w:trPr>
        <w:sdt>
          <w:sdtPr>
            <w:alias w:val="Fach"/>
            <w:tag w:val="Fach"/>
            <w:id w:val="-251353408"/>
            <w:placeholder>
              <w:docPart w:val="0DDB92499B9643CD81D9941D76E1DCA3"/>
            </w:placeholder>
            <w:dataBinding w:xpath="/root[1]/Fach[1]" w:storeItemID="{16AC4607-2EAE-45DC-B4A5-8FF283205D92}"/>
            <w:dropDownList w:lastValue="Gesundheit">
              <w:listItem w:displayText="Gesundheit" w:value="Gesundheit"/>
            </w:dropDownList>
          </w:sdtPr>
          <w:sdtEndPr/>
          <w:sdtContent>
            <w:tc>
              <w:tcPr>
                <w:tcW w:w="9072" w:type="dxa"/>
              </w:tcPr>
              <w:p w14:paraId="6F4EA282" w14:textId="77777777" w:rsidR="00B07BB2" w:rsidRPr="00FE7BD4" w:rsidRDefault="00B07BB2" w:rsidP="00E508DC">
                <w:pPr>
                  <w:pStyle w:val="Titel"/>
                  <w:jc w:val="left"/>
                </w:pPr>
                <w:r>
                  <w:t>Gesundheit</w:t>
                </w:r>
              </w:p>
            </w:tc>
          </w:sdtContent>
        </w:sdt>
      </w:tr>
      <w:tr w:rsidR="00B07BB2" w:rsidRPr="00D53D79" w14:paraId="727BB93D" w14:textId="77777777" w:rsidTr="00012DB1">
        <w:tc>
          <w:tcPr>
            <w:tcW w:w="9072" w:type="dxa"/>
          </w:tcPr>
          <w:p w14:paraId="144D3F22" w14:textId="77777777" w:rsidR="00B07BB2" w:rsidRPr="00D53D79" w:rsidRDefault="00B07BB2" w:rsidP="00E508DC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1766566862"/>
                <w:placeholder>
                  <w:docPart w:val="B23310B133AC4D3E83B89DA94715DCE0"/>
                </w:placeholder>
                <w:dataBinding w:xpath="/root[1]/Fachbereich[1]" w:storeItemID="{16AC4607-2EAE-45DC-B4A5-8FF283205D92}"/>
                <w:dropDownList w:lastValue="Gesundheit und Soziales">
                  <w:listItem w:displayText="Gesundheit und Soziales" w:value="Gesundheit und Soziales"/>
                </w:dropDownList>
              </w:sdtPr>
              <w:sdtEndPr/>
              <w:sdtContent>
                <w:r>
                  <w:rPr>
                    <w:sz w:val="28"/>
                    <w:szCs w:val="28"/>
                  </w:rPr>
                  <w:t>Gesundheit und Soziales</w:t>
                </w:r>
              </w:sdtContent>
            </w:sdt>
          </w:p>
        </w:tc>
      </w:tr>
      <w:tr w:rsidR="00B07BB2" w:rsidRPr="00391B04" w14:paraId="7D6AD433" w14:textId="77777777" w:rsidTr="00E508DC">
        <w:trPr>
          <w:trHeight w:hRule="exact" w:val="567"/>
        </w:trPr>
        <w:tc>
          <w:tcPr>
            <w:tcW w:w="9072" w:type="dxa"/>
          </w:tcPr>
          <w:p w14:paraId="0F7E5AB7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14:paraId="06C0AFF6" w14:textId="77777777" w:rsidTr="00E508DC">
        <w:trPr>
          <w:trHeight w:hRule="exact" w:val="567"/>
        </w:trPr>
        <w:tc>
          <w:tcPr>
            <w:tcW w:w="9072" w:type="dxa"/>
          </w:tcPr>
          <w:p w14:paraId="065BB1CD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14:paraId="76FC87C9" w14:textId="77777777" w:rsidTr="00E508DC">
        <w:trPr>
          <w:trHeight w:hRule="exact" w:val="567"/>
        </w:trPr>
        <w:tc>
          <w:tcPr>
            <w:tcW w:w="9072" w:type="dxa"/>
          </w:tcPr>
          <w:p w14:paraId="292B2378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:rsidRPr="00B71DDC" w14:paraId="72901DCD" w14:textId="77777777" w:rsidTr="00E508DC">
        <w:trPr>
          <w:trHeight w:hRule="exact" w:val="567"/>
        </w:trPr>
        <w:tc>
          <w:tcPr>
            <w:tcW w:w="9072" w:type="dxa"/>
          </w:tcPr>
          <w:p w14:paraId="50F21803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:rsidRPr="00391B04" w14:paraId="736F7597" w14:textId="77777777" w:rsidTr="00E508DC">
        <w:trPr>
          <w:trHeight w:hRule="exact" w:val="567"/>
        </w:trPr>
        <w:tc>
          <w:tcPr>
            <w:tcW w:w="9072" w:type="dxa"/>
          </w:tcPr>
          <w:p w14:paraId="1DD44533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:rsidRPr="0019090D" w14:paraId="73C83970" w14:textId="77777777" w:rsidTr="00E508DC">
        <w:trPr>
          <w:trHeight w:hRule="exact" w:val="567"/>
        </w:trPr>
        <w:tc>
          <w:tcPr>
            <w:tcW w:w="9072" w:type="dxa"/>
          </w:tcPr>
          <w:p w14:paraId="15FF0750" w14:textId="77777777" w:rsidR="00B07BB2" w:rsidRPr="008570CF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:rsidRPr="00B71DDC" w14:paraId="20429970" w14:textId="77777777" w:rsidTr="00E508DC">
        <w:trPr>
          <w:trHeight w:hRule="exact" w:val="567"/>
        </w:trPr>
        <w:tc>
          <w:tcPr>
            <w:tcW w:w="9072" w:type="dxa"/>
          </w:tcPr>
          <w:p w14:paraId="6350726D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:rsidRPr="00B71DDC" w14:paraId="7FF6B5CF" w14:textId="77777777" w:rsidTr="00E508DC">
        <w:trPr>
          <w:trHeight w:hRule="exact" w:val="567"/>
        </w:trPr>
        <w:tc>
          <w:tcPr>
            <w:tcW w:w="9072" w:type="dxa"/>
          </w:tcPr>
          <w:p w14:paraId="36052F5C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14:paraId="286FA323" w14:textId="77777777" w:rsidTr="00E508DC">
        <w:trPr>
          <w:trHeight w:hRule="exact" w:val="567"/>
        </w:trPr>
        <w:sdt>
          <w:sdtPr>
            <w:alias w:val="Unterlagen"/>
            <w:tag w:val="Unterlagen"/>
            <w:id w:val="1395237905"/>
            <w:placeholder>
              <w:docPart w:val="259FBD1A7F2944DF8A80410E63BAE72A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36A9BACA" w14:textId="77777777" w:rsidR="00B07BB2" w:rsidRPr="008C56C8" w:rsidRDefault="00B07BB2" w:rsidP="00E508DC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5DD241B1" w14:textId="77777777" w:rsidR="00902916" w:rsidRDefault="00127A49" w:rsidP="00902916">
      <w:r>
        <w:br w:type="page"/>
      </w:r>
    </w:p>
    <w:p w14:paraId="662F042E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4C05398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5153C3DC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158DC05E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7A1989C5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40C7508A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39698F48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21AA8C22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26CEB910" w14:textId="77777777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50075D">
        <w:t>6</w:t>
      </w:r>
    </w:p>
    <w:p w14:paraId="639E63F1" w14:textId="77777777" w:rsidR="00F00946" w:rsidRPr="00F00946" w:rsidRDefault="00F00946" w:rsidP="00744404">
      <w:pPr>
        <w:pStyle w:val="Lehrer-Anforderung"/>
      </w:pPr>
      <w:r>
        <w:t>(…)</w:t>
      </w:r>
    </w:p>
    <w:p w14:paraId="4E6CF92E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45A03161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1CC3BA30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2D931DA5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FE520C0" w14:textId="77777777" w:rsidR="00986FF6" w:rsidRPr="00986FF6" w:rsidRDefault="00986FF6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264F7A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2669F755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BCA8620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388466D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E02A467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10AC43F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4251A5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D42F1A4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D2474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7188FC93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3BB9368C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B6E7971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35C30F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23A50D8F" w14:textId="77777777" w:rsidTr="00127A49">
        <w:trPr>
          <w:trHeight w:val="340"/>
        </w:trPr>
        <w:tc>
          <w:tcPr>
            <w:tcW w:w="850" w:type="dxa"/>
          </w:tcPr>
          <w:p w14:paraId="2F4E8359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7211AF31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2B7ADE0B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7E90B8DA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E05FE52" w14:textId="77777777" w:rsidR="00986FF6" w:rsidRPr="0082126F" w:rsidRDefault="00663229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6FA3B53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C2A716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A5C0A" w:rsidRPr="00986FF6" w14:paraId="49341D4B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1107670" w14:textId="77777777" w:rsidR="009A5C0A" w:rsidRPr="0082126F" w:rsidRDefault="009A5C0A" w:rsidP="00826E79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F9C6840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58369D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21B5639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54B49D" w14:textId="77777777" w:rsidR="009A5C0A" w:rsidRPr="0082126F" w:rsidRDefault="009A5C0A" w:rsidP="00826E79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FA1DA3B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3DD231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010F2E38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6BA5DC3" w14:textId="77777777" w:rsidR="00986FF6" w:rsidRPr="00986FF6" w:rsidRDefault="00986FF6" w:rsidP="00986FF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6ABEDBC" w14:textId="77777777" w:rsidR="00986FF6" w:rsidRPr="00986FF6" w:rsidRDefault="00986FF6" w:rsidP="000451BD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4B7" w14:textId="77777777" w:rsidR="00986FF6" w:rsidRPr="00986FF6" w:rsidRDefault="00986FF6" w:rsidP="00685DC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3E6CD6BD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2E141B32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076D392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99F7536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60651F" w14:textId="77777777" w:rsidR="00986FF6" w:rsidRPr="00A37A91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251F51FA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4642B33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1DA1BCC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769138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31E832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98AA2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4C56FB1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5AAFF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3934343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49B68BC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90DB2C9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90B59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541A14A" w14:textId="77777777" w:rsidTr="00127A49">
        <w:trPr>
          <w:trHeight w:val="340"/>
        </w:trPr>
        <w:tc>
          <w:tcPr>
            <w:tcW w:w="850" w:type="dxa"/>
          </w:tcPr>
          <w:p w14:paraId="33884046" w14:textId="77777777" w:rsidR="00986FF6" w:rsidRPr="0082126F" w:rsidRDefault="00986FF6" w:rsidP="00E740AF">
            <w:pPr>
              <w:spacing w:before="120" w:after="120"/>
            </w:pPr>
            <w:r w:rsidRPr="0082126F">
              <w:lastRenderedPageBreak/>
              <w:t>1.2.2</w:t>
            </w:r>
          </w:p>
        </w:tc>
        <w:tc>
          <w:tcPr>
            <w:tcW w:w="7370" w:type="dxa"/>
          </w:tcPr>
          <w:p w14:paraId="0D169C98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37821A8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38A28F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1D55659" w14:textId="77777777" w:rsidR="00986FF6" w:rsidRPr="0082126F" w:rsidRDefault="009A5C0A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05E4C3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9F3A3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A5C0A" w:rsidRPr="00986FF6" w14:paraId="2FB384A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651D69B" w14:textId="77777777" w:rsidR="009A5C0A" w:rsidRPr="0082126F" w:rsidRDefault="009A5C0A" w:rsidP="00826E79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CA2DA76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A3DF1F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6CD6967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4F4ACB9" w14:textId="77777777" w:rsidR="009A5C0A" w:rsidRPr="0082126F" w:rsidRDefault="009A5C0A" w:rsidP="00826E79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992F593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E3BD00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0118EBC7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F5761E4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536209" w14:textId="77777777" w:rsidR="00986FF6" w:rsidRPr="00986FF6" w:rsidRDefault="00986FF6" w:rsidP="000451BD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6FF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3419DD6D" w14:textId="77777777" w:rsidR="00986FF6" w:rsidRDefault="00986FF6" w:rsidP="007A4AAA"/>
    <w:p w14:paraId="5F5077E9" w14:textId="77777777" w:rsidR="001B6E12" w:rsidRDefault="001B6E12" w:rsidP="007A4AAA">
      <w:r>
        <w:t>(...)</w:t>
      </w:r>
    </w:p>
    <w:p w14:paraId="2D151EC5" w14:textId="77777777" w:rsidR="001B6E12" w:rsidRDefault="001B6E12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3FB92B97" w14:textId="77777777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4A23C4" w14:textId="77777777" w:rsidR="005D6D3B" w:rsidRPr="00380958" w:rsidRDefault="005D6D3B" w:rsidP="000228FC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4AD286" w14:textId="77777777" w:rsidR="005D6D3B" w:rsidRPr="00380958" w:rsidRDefault="005D6D3B" w:rsidP="00A37A91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B1A9F" w14:textId="77777777" w:rsidR="005D6D3B" w:rsidRPr="00380958" w:rsidRDefault="00C11628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DCA13ED" w14:textId="77777777" w:rsidR="005D6D3B" w:rsidRDefault="005D6D3B" w:rsidP="007A4AAA"/>
    <w:p w14:paraId="0C6B3D4C" w14:textId="77777777" w:rsidR="007460E1" w:rsidRDefault="007460E1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5E8E5725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91B4A0E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6F4AC76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891F9C" w14:textId="77777777"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F59BEB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5B21E7B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D4807B5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F5C9F5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899F386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F68B42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1D494AD4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C8776A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626E55C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5204999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2B45E53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939E2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171E0C3" w14:textId="77777777" w:rsidTr="00127A49">
        <w:trPr>
          <w:trHeight w:val="340"/>
        </w:trPr>
        <w:tc>
          <w:tcPr>
            <w:tcW w:w="850" w:type="dxa"/>
          </w:tcPr>
          <w:p w14:paraId="6D39ADD2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58CE425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7BD47AA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2AC014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8C863FF" w14:textId="77777777" w:rsidR="00986FF6" w:rsidRPr="0082126F" w:rsidRDefault="00947F28" w:rsidP="00E740AF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AB0E83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9FAE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47F28" w:rsidRPr="00986FF6" w14:paraId="4ACAA27E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BB90C6D" w14:textId="77777777" w:rsidR="00947F28" w:rsidRPr="0082126F" w:rsidRDefault="00947F28" w:rsidP="00826E79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51EAE6F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167D1E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47F28" w:rsidRPr="00986FF6" w14:paraId="45F0B42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AC89742" w14:textId="77777777" w:rsidR="00947F28" w:rsidRPr="0082126F" w:rsidRDefault="00947F28" w:rsidP="00826E79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C5FB6DC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F707BD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86FF6" w:rsidRPr="00986FF6" w14:paraId="1968C2AC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E3B20FE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D6D834A" w14:textId="77777777"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7F9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6300F3A9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4580170F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690768F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F210F75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25AEE99" w14:textId="77777777"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388E2AF2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E016C1F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79DBAA6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90E66E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F913D24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1251F7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6DF5894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561C8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C2774F6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1E33650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4A789A9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58CFC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338ADFF" w14:textId="77777777" w:rsidTr="00127A49">
        <w:trPr>
          <w:trHeight w:val="340"/>
        </w:trPr>
        <w:tc>
          <w:tcPr>
            <w:tcW w:w="850" w:type="dxa"/>
          </w:tcPr>
          <w:p w14:paraId="50BEC46D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4182793E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45720BBA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425EADF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077D7CA" w14:textId="77777777" w:rsidR="00986FF6" w:rsidRPr="0082126F" w:rsidRDefault="00B1111C" w:rsidP="00E740AF">
            <w:pPr>
              <w:spacing w:before="120" w:after="120"/>
            </w:pPr>
            <w:r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09E5D83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76519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B1111C" w:rsidRPr="00986FF6" w14:paraId="3A2C1673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DB049FF" w14:textId="77777777" w:rsidR="00B1111C" w:rsidRPr="0082126F" w:rsidRDefault="00B1111C" w:rsidP="00826E79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F13A56F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BE7F72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4D76796D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866120B" w14:textId="77777777" w:rsidR="00B1111C" w:rsidRPr="0082126F" w:rsidRDefault="00B1111C" w:rsidP="00826E79">
            <w:pPr>
              <w:spacing w:before="120" w:after="120"/>
            </w:pPr>
            <w:r>
              <w:lastRenderedPageBreak/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ECF08CA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90EA3A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986FF6" w:rsidRPr="00986FF6" w14:paraId="3F145BFB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51D39F1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D44A93E" w14:textId="77777777"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F6F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0B19910A" w14:textId="77777777" w:rsidR="00986FF6" w:rsidRDefault="00986FF6" w:rsidP="007A4AAA"/>
    <w:p w14:paraId="6EDDF2D7" w14:textId="77777777" w:rsidR="001B6E12" w:rsidRDefault="001B6E12" w:rsidP="007A4AAA">
      <w:r>
        <w:t>(...)</w:t>
      </w:r>
    </w:p>
    <w:p w14:paraId="53BA0383" w14:textId="77777777" w:rsidR="001B6E12" w:rsidRDefault="001B6E12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143E558A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9787" w14:textId="77777777"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32CED7" w14:textId="77777777" w:rsidR="005D6D3B" w:rsidRPr="00380958" w:rsidRDefault="005D6D3B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5DBCF" w14:textId="77777777" w:rsidR="005D6D3B" w:rsidRPr="00380958" w:rsidRDefault="00C11628" w:rsidP="00A37A91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6645198" w14:textId="77777777" w:rsidR="00B73814" w:rsidRDefault="00B73814" w:rsidP="007A4AAA"/>
    <w:p w14:paraId="419B127B" w14:textId="77777777"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4B0474B7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BF7D" w14:textId="77777777" w:rsidR="00086868" w:rsidRPr="00380958" w:rsidRDefault="00086868" w:rsidP="00470033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5F1134" w14:textId="77777777" w:rsidR="00086868" w:rsidRPr="00380958" w:rsidRDefault="00A37A91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3B5DB" w14:textId="77777777" w:rsidR="00086868" w:rsidRDefault="00B33A5E" w:rsidP="0040347C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04FE6860" w14:textId="77777777" w:rsidR="005D6D3B" w:rsidRDefault="005D6D3B" w:rsidP="007A4AAA"/>
    <w:p w14:paraId="2EF6E0D3" w14:textId="77777777" w:rsidR="003E593D" w:rsidRDefault="003E593D" w:rsidP="007A4AAA"/>
    <w:p w14:paraId="501BD019" w14:textId="77777777" w:rsidR="003E593D" w:rsidRDefault="003E593D" w:rsidP="007A4AAA"/>
    <w:p w14:paraId="560B39EE" w14:textId="77777777" w:rsidR="00AE4879" w:rsidRDefault="00AE4879">
      <w:pPr>
        <w:spacing w:line="240" w:lineRule="auto"/>
        <w:rPr>
          <w:b/>
        </w:rPr>
      </w:pPr>
    </w:p>
    <w:p w14:paraId="07BA3A0E" w14:textId="77777777" w:rsidR="00B73814" w:rsidRDefault="00BE7C7D" w:rsidP="0015509E">
      <w:pPr>
        <w:keepLines/>
        <w:tabs>
          <w:tab w:val="left" w:pos="798"/>
        </w:tabs>
        <w:spacing w:before="120" w:after="120"/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84A73" w14:paraId="26D37B67" w14:textId="77777777" w:rsidTr="00696B5C">
        <w:trPr>
          <w:trHeight w:val="350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0E51CF5B" w14:textId="77777777" w:rsidR="00284A73" w:rsidRPr="00380958" w:rsidRDefault="00284A73" w:rsidP="00826E79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738C863C" w14:textId="77777777" w:rsidR="00284A73" w:rsidRPr="00F4325D" w:rsidRDefault="00284A73" w:rsidP="00826E79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7106A421" w14:textId="77777777" w:rsidR="00284A73" w:rsidRPr="00F4325D" w:rsidRDefault="00284A73" w:rsidP="00826E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284A73" w:rsidRPr="00F4325D" w14:paraId="2D75BEC5" w14:textId="77777777" w:rsidTr="00696B5C">
        <w:tc>
          <w:tcPr>
            <w:tcW w:w="851" w:type="dxa"/>
            <w:vAlign w:val="center"/>
          </w:tcPr>
          <w:p w14:paraId="1A31EA2C" w14:textId="77777777" w:rsidR="00284A73" w:rsidRPr="007E28BD" w:rsidRDefault="00696B5C" w:rsidP="00826E79">
            <w:pPr>
              <w:pStyle w:val="Tabelle"/>
            </w:pPr>
            <w:r w:rsidRPr="007E28BD">
              <w:t>1</w:t>
            </w:r>
          </w:p>
        </w:tc>
        <w:tc>
          <w:tcPr>
            <w:tcW w:w="7370" w:type="dxa"/>
            <w:vAlign w:val="center"/>
          </w:tcPr>
          <w:p w14:paraId="07F165F7" w14:textId="77777777" w:rsidR="00284A73" w:rsidRPr="007E28BD" w:rsidRDefault="00284A73" w:rsidP="00696B5C">
            <w:pPr>
              <w:pStyle w:val="Tabelle"/>
            </w:pPr>
            <w:r w:rsidRPr="007E28BD">
              <w:t xml:space="preserve">Der Prüfling </w:t>
            </w:r>
            <w:r w:rsidR="00696B5C" w:rsidRPr="007E28BD">
              <w:t>führt seine Gedanke</w:t>
            </w:r>
            <w:r w:rsidR="00B33A5E">
              <w:t>n</w:t>
            </w:r>
            <w:r w:rsidR="00696B5C" w:rsidRPr="007E28BD">
              <w:t xml:space="preserve"> schlüssig und strukturiert aus.</w:t>
            </w:r>
          </w:p>
        </w:tc>
        <w:tc>
          <w:tcPr>
            <w:tcW w:w="851" w:type="dxa"/>
            <w:vAlign w:val="center"/>
          </w:tcPr>
          <w:p w14:paraId="52E16F40" w14:textId="77777777" w:rsidR="00284A73" w:rsidRPr="007E28BD" w:rsidRDefault="00284A73" w:rsidP="00826E79">
            <w:pPr>
              <w:pStyle w:val="Tabellemittig"/>
            </w:pPr>
            <w:r w:rsidRPr="007E28BD">
              <w:t>x</w:t>
            </w:r>
          </w:p>
        </w:tc>
      </w:tr>
      <w:tr w:rsidR="00284A73" w:rsidRPr="00F4325D" w14:paraId="7F22EB46" w14:textId="77777777" w:rsidTr="00696B5C">
        <w:trPr>
          <w:trHeight w:val="455"/>
        </w:trPr>
        <w:tc>
          <w:tcPr>
            <w:tcW w:w="851" w:type="dxa"/>
            <w:vAlign w:val="center"/>
          </w:tcPr>
          <w:p w14:paraId="19246136" w14:textId="77777777" w:rsidR="00284A73" w:rsidRPr="007E28BD" w:rsidRDefault="00696B5C" w:rsidP="00826E79">
            <w:pPr>
              <w:pStyle w:val="Tabelle"/>
            </w:pPr>
            <w:r w:rsidRPr="007E28BD">
              <w:t>2</w:t>
            </w:r>
          </w:p>
        </w:tc>
        <w:tc>
          <w:tcPr>
            <w:tcW w:w="7370" w:type="dxa"/>
            <w:vAlign w:val="center"/>
          </w:tcPr>
          <w:p w14:paraId="23B21FB3" w14:textId="77777777" w:rsidR="00284A73" w:rsidRPr="007E28BD" w:rsidRDefault="00284A73" w:rsidP="00696B5C">
            <w:pPr>
              <w:pStyle w:val="Tabelle"/>
            </w:pPr>
            <w:r w:rsidRPr="007E28BD">
              <w:t xml:space="preserve">Der Prüfling </w:t>
            </w:r>
            <w:r w:rsidR="00696B5C" w:rsidRPr="007E28BD">
              <w:t>bezieht Bild- oder Textquellen sowie sonstige Materialien sinnvoll und angemessen zur Erläuterung des Lösungsweges ein.</w:t>
            </w:r>
          </w:p>
        </w:tc>
        <w:tc>
          <w:tcPr>
            <w:tcW w:w="851" w:type="dxa"/>
            <w:vAlign w:val="center"/>
          </w:tcPr>
          <w:p w14:paraId="0376C9A8" w14:textId="77777777" w:rsidR="00284A73" w:rsidRPr="007E28BD" w:rsidRDefault="00284A73" w:rsidP="00826E79">
            <w:pPr>
              <w:pStyle w:val="Tabellemittig"/>
            </w:pPr>
            <w:r w:rsidRPr="007E28BD">
              <w:t>x</w:t>
            </w:r>
          </w:p>
        </w:tc>
      </w:tr>
      <w:tr w:rsidR="00284A73" w:rsidRPr="00F4325D" w14:paraId="04130D02" w14:textId="77777777" w:rsidTr="00696B5C">
        <w:trPr>
          <w:trHeight w:val="455"/>
        </w:trPr>
        <w:tc>
          <w:tcPr>
            <w:tcW w:w="851" w:type="dxa"/>
            <w:vAlign w:val="center"/>
          </w:tcPr>
          <w:p w14:paraId="79A8D3F0" w14:textId="77777777" w:rsidR="00284A73" w:rsidRPr="007E28BD" w:rsidRDefault="00696B5C" w:rsidP="00826E79">
            <w:pPr>
              <w:pStyle w:val="Tabelle"/>
            </w:pPr>
            <w:r w:rsidRPr="007E28BD">
              <w:t>3</w:t>
            </w:r>
          </w:p>
        </w:tc>
        <w:tc>
          <w:tcPr>
            <w:tcW w:w="7370" w:type="dxa"/>
            <w:vAlign w:val="center"/>
          </w:tcPr>
          <w:p w14:paraId="5CD79399" w14:textId="77777777" w:rsidR="00284A73" w:rsidRPr="007E28BD" w:rsidRDefault="00284A73" w:rsidP="00696B5C">
            <w:pPr>
              <w:pStyle w:val="Tabelle"/>
            </w:pPr>
            <w:r w:rsidRPr="007E28BD">
              <w:t xml:space="preserve">Der Prüfling </w:t>
            </w:r>
            <w:r w:rsidR="00696B5C" w:rsidRPr="007E28BD">
              <w:t>berücksichtigt formale Darstellungsregeln bei der Lösung in angemessener Weise und stellt Inhalte bzw. Ergebnisse übersichtlich dar.</w:t>
            </w:r>
          </w:p>
        </w:tc>
        <w:tc>
          <w:tcPr>
            <w:tcW w:w="851" w:type="dxa"/>
            <w:vAlign w:val="center"/>
          </w:tcPr>
          <w:p w14:paraId="554646B2" w14:textId="77777777" w:rsidR="00284A73" w:rsidRPr="007E28BD" w:rsidRDefault="00284A73" w:rsidP="00826E79">
            <w:pPr>
              <w:pStyle w:val="Tabellemittig"/>
            </w:pPr>
            <w:r w:rsidRPr="007E28BD">
              <w:t>x</w:t>
            </w:r>
          </w:p>
        </w:tc>
      </w:tr>
      <w:tr w:rsidR="00284A73" w:rsidRPr="00F4325D" w14:paraId="7440ECAC" w14:textId="77777777" w:rsidTr="00696B5C">
        <w:trPr>
          <w:trHeight w:val="455"/>
        </w:trPr>
        <w:tc>
          <w:tcPr>
            <w:tcW w:w="851" w:type="dxa"/>
            <w:vAlign w:val="center"/>
          </w:tcPr>
          <w:p w14:paraId="69E6C03E" w14:textId="77777777" w:rsidR="00284A73" w:rsidRPr="007E28BD" w:rsidRDefault="00696B5C" w:rsidP="00826E79">
            <w:pPr>
              <w:pStyle w:val="Tabelle"/>
            </w:pPr>
            <w:r w:rsidRPr="007E28BD">
              <w:t>4</w:t>
            </w:r>
          </w:p>
        </w:tc>
        <w:tc>
          <w:tcPr>
            <w:tcW w:w="7370" w:type="dxa"/>
            <w:vAlign w:val="center"/>
          </w:tcPr>
          <w:p w14:paraId="546A0568" w14:textId="77777777" w:rsidR="00284A73" w:rsidRPr="007E28BD" w:rsidRDefault="00284A73" w:rsidP="00696B5C">
            <w:pPr>
              <w:pStyle w:val="Tabelle"/>
            </w:pPr>
            <w:r w:rsidRPr="007E28BD">
              <w:t xml:space="preserve">Der Prüfling </w:t>
            </w:r>
            <w:r w:rsidR="00696B5C" w:rsidRPr="007E28BD">
              <w:t>ist in der Wortwahl präzise und differenziert.</w:t>
            </w:r>
          </w:p>
        </w:tc>
        <w:tc>
          <w:tcPr>
            <w:tcW w:w="851" w:type="dxa"/>
            <w:vAlign w:val="center"/>
          </w:tcPr>
          <w:p w14:paraId="025E3C6E" w14:textId="77777777" w:rsidR="00284A73" w:rsidRPr="007E28BD" w:rsidRDefault="00284A73" w:rsidP="00826E79">
            <w:pPr>
              <w:pStyle w:val="Tabellemittig"/>
            </w:pPr>
            <w:r w:rsidRPr="007E28BD">
              <w:t>x</w:t>
            </w:r>
          </w:p>
        </w:tc>
      </w:tr>
      <w:tr w:rsidR="00284A73" w:rsidRPr="00F4325D" w14:paraId="7939C5BF" w14:textId="77777777" w:rsidTr="00696B5C">
        <w:trPr>
          <w:trHeight w:val="455"/>
        </w:trPr>
        <w:tc>
          <w:tcPr>
            <w:tcW w:w="851" w:type="dxa"/>
            <w:vAlign w:val="center"/>
          </w:tcPr>
          <w:p w14:paraId="79C482D6" w14:textId="77777777" w:rsidR="00284A73" w:rsidRPr="007E28BD" w:rsidRDefault="00696B5C" w:rsidP="00826E79">
            <w:pPr>
              <w:pStyle w:val="Tabelle"/>
            </w:pPr>
            <w:r w:rsidRPr="007E28BD">
              <w:t>5</w:t>
            </w:r>
          </w:p>
        </w:tc>
        <w:tc>
          <w:tcPr>
            <w:tcW w:w="7370" w:type="dxa"/>
            <w:vAlign w:val="center"/>
          </w:tcPr>
          <w:p w14:paraId="02DC425C" w14:textId="77777777" w:rsidR="00284A73" w:rsidRPr="007E28BD" w:rsidRDefault="00284A73" w:rsidP="00696B5C">
            <w:pPr>
              <w:pStyle w:val="Tabelle"/>
            </w:pPr>
            <w:r w:rsidRPr="007E28BD">
              <w:t xml:space="preserve">Der Prüfling </w:t>
            </w:r>
            <w:r w:rsidR="00696B5C" w:rsidRPr="007E28BD">
              <w:t>verwendet die einschlägige Fachsprache sachgerecht</w:t>
            </w:r>
            <w:r w:rsidRPr="007E28BD">
              <w:t>.</w:t>
            </w:r>
          </w:p>
        </w:tc>
        <w:tc>
          <w:tcPr>
            <w:tcW w:w="851" w:type="dxa"/>
            <w:vAlign w:val="center"/>
          </w:tcPr>
          <w:p w14:paraId="56EA6537" w14:textId="77777777" w:rsidR="00284A73" w:rsidRPr="007E28BD" w:rsidRDefault="00284A73" w:rsidP="00826E79">
            <w:pPr>
              <w:pStyle w:val="Tabellemittig"/>
            </w:pPr>
            <w:r w:rsidRPr="007E28BD">
              <w:t>x</w:t>
            </w:r>
          </w:p>
        </w:tc>
      </w:tr>
      <w:tr w:rsidR="00284A73" w:rsidRPr="00B37A84" w14:paraId="704F7069" w14:textId="77777777" w:rsidTr="00696B5C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8642E44" w14:textId="77777777" w:rsidR="00284A73" w:rsidRPr="00F4325D" w:rsidRDefault="00284A73" w:rsidP="00826E79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64FC689" w14:textId="77777777" w:rsidR="00284A73" w:rsidRPr="00F4325D" w:rsidRDefault="00284A73" w:rsidP="00826E79">
            <w:pPr>
              <w:pStyle w:val="Tabellenunterschriftrechtsbndig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05BD2" w14:textId="77777777" w:rsidR="00284A73" w:rsidRPr="00F4325D" w:rsidRDefault="00284A73" w:rsidP="00826E79">
            <w:pPr>
              <w:pStyle w:val="Tabellenunterschriftmittig"/>
            </w:pPr>
            <w:r>
              <w:t>x</w:t>
            </w:r>
          </w:p>
        </w:tc>
      </w:tr>
    </w:tbl>
    <w:p w14:paraId="3298665B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4305950B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B6E6D" w14:textId="77777777" w:rsidR="00A578E5" w:rsidRPr="00F4325D" w:rsidRDefault="00A578E5" w:rsidP="00DA743E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E81C5F" w14:textId="77777777" w:rsidR="00A578E5" w:rsidRPr="00F4325D" w:rsidRDefault="00A37A91" w:rsidP="00DA743E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53B02" w14:textId="77777777" w:rsidR="00A578E5" w:rsidRDefault="00C11628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48338E41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6DE0" w14:textId="77777777" w:rsidR="003F5C17" w:rsidRDefault="003F5C17">
      <w:r>
        <w:separator/>
      </w:r>
    </w:p>
  </w:endnote>
  <w:endnote w:type="continuationSeparator" w:id="0">
    <w:p w14:paraId="03FCC6E8" w14:textId="77777777"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3F5C17" w14:paraId="53FEB43E" w14:textId="77777777" w:rsidTr="00127A49">
      <w:trPr>
        <w:trHeight w:val="284"/>
      </w:trPr>
      <w:tc>
        <w:tcPr>
          <w:tcW w:w="2835" w:type="dxa"/>
          <w:vAlign w:val="center"/>
        </w:tcPr>
        <w:p w14:paraId="0A3A5637" w14:textId="77777777" w:rsidR="003F5C17" w:rsidRDefault="003F5C1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7B0A41A9" w14:textId="77777777" w:rsidR="003F5C17" w:rsidRDefault="003F5C17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352D48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5385EDC0" w14:textId="77777777" w:rsidR="003F5C17" w:rsidRDefault="003F5C17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8570CF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8570CF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6D559207" w14:textId="77777777" w:rsidR="003F5C17" w:rsidRPr="009E45A6" w:rsidRDefault="003F5C17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7C2A" w14:textId="77777777" w:rsidR="003F5C17" w:rsidRDefault="003F5C17">
      <w:r>
        <w:separator/>
      </w:r>
    </w:p>
  </w:footnote>
  <w:footnote w:type="continuationSeparator" w:id="0">
    <w:p w14:paraId="26D28C80" w14:textId="77777777"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F5C17" w14:paraId="0C631C17" w14:textId="77777777" w:rsidTr="00127A49">
      <w:trPr>
        <w:trHeight w:val="795"/>
      </w:trPr>
      <w:tc>
        <w:tcPr>
          <w:tcW w:w="3969" w:type="dxa"/>
        </w:tcPr>
        <w:p w14:paraId="7FD75F3B" w14:textId="77777777" w:rsidR="00012DB1" w:rsidRDefault="00012DB1" w:rsidP="00C5212A">
          <w:pPr>
            <w:pStyle w:val="Kopfzeile"/>
            <w:rPr>
              <w:rFonts w:cs="Arial"/>
              <w:b/>
            </w:rPr>
          </w:pPr>
        </w:p>
        <w:p w14:paraId="046D68BA" w14:textId="77777777" w:rsidR="003F5C17" w:rsidRPr="00012DB1" w:rsidRDefault="003F5C17" w:rsidP="00012DB1">
          <w:pPr>
            <w:ind w:firstLine="709"/>
          </w:pPr>
        </w:p>
      </w:tc>
      <w:tc>
        <w:tcPr>
          <w:tcW w:w="1134" w:type="dxa"/>
          <w:vAlign w:val="center"/>
        </w:tcPr>
        <w:p w14:paraId="745758A5" w14:textId="77777777" w:rsidR="003F5C17" w:rsidRDefault="003F5C17" w:rsidP="00E0410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5F0B12B" w14:textId="77777777" w:rsidR="003F5C17" w:rsidRPr="00736DBB" w:rsidRDefault="00352D48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1846A7">
                <w:t>Vorschlag der Schule</w:t>
              </w:r>
            </w:sdtContent>
          </w:sdt>
          <w:r w:rsidR="003F5C17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463701184"/>
              <w:placeholder>
                <w:docPart w:val="DCD353C579344CCDA8704343FEA0C4E9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50075D">
                <w:t>2026</w:t>
              </w:r>
            </w:sdtContent>
          </w:sdt>
        </w:p>
        <w:p w14:paraId="0DC9A8F3" w14:textId="77777777" w:rsidR="003F5C17" w:rsidRPr="00C2191F" w:rsidRDefault="00352D48" w:rsidP="00083C5A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F309F2">
                <w:t>PbLK</w:t>
              </w:r>
            </w:sdtContent>
          </w:sdt>
          <w:r w:rsidR="003F5C17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lock w:val="contentLocked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Gesundheit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F309F2">
                <w:rPr>
                  <w:rFonts w:cs="Arial"/>
                </w:rPr>
                <w:t>Gesundheit</w:t>
              </w:r>
            </w:sdtContent>
          </w:sdt>
          <w:r w:rsidR="003F5C17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Gesundheit und Soziales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F309F2">
                <w:t>GuS</w:t>
              </w:r>
            </w:sdtContent>
          </w:sdt>
        </w:p>
      </w:tc>
    </w:tr>
  </w:tbl>
  <w:p w14:paraId="51395F78" w14:textId="77777777" w:rsidR="003F5C17" w:rsidRDefault="003F5C17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7405"/>
    <w:rsid w:val="00012DB1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7653F"/>
    <w:rsid w:val="00083C5A"/>
    <w:rsid w:val="00086868"/>
    <w:rsid w:val="000946A6"/>
    <w:rsid w:val="000A1B37"/>
    <w:rsid w:val="000A30B4"/>
    <w:rsid w:val="000A6C9A"/>
    <w:rsid w:val="000A6D4C"/>
    <w:rsid w:val="000B58E9"/>
    <w:rsid w:val="000C2344"/>
    <w:rsid w:val="000E6D54"/>
    <w:rsid w:val="000F65BF"/>
    <w:rsid w:val="00117E6C"/>
    <w:rsid w:val="0012089B"/>
    <w:rsid w:val="00121210"/>
    <w:rsid w:val="00124879"/>
    <w:rsid w:val="0012591B"/>
    <w:rsid w:val="00127A49"/>
    <w:rsid w:val="001416EB"/>
    <w:rsid w:val="00142122"/>
    <w:rsid w:val="0014771F"/>
    <w:rsid w:val="00151D3F"/>
    <w:rsid w:val="001539C0"/>
    <w:rsid w:val="0015509E"/>
    <w:rsid w:val="00155126"/>
    <w:rsid w:val="00157B36"/>
    <w:rsid w:val="001626AA"/>
    <w:rsid w:val="00173A1C"/>
    <w:rsid w:val="00176F4F"/>
    <w:rsid w:val="00182A3D"/>
    <w:rsid w:val="001846A7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B6E12"/>
    <w:rsid w:val="001D0ACE"/>
    <w:rsid w:val="001D3231"/>
    <w:rsid w:val="001D6B21"/>
    <w:rsid w:val="001E775E"/>
    <w:rsid w:val="001F2627"/>
    <w:rsid w:val="001F4411"/>
    <w:rsid w:val="001F5BE7"/>
    <w:rsid w:val="001F5F03"/>
    <w:rsid w:val="00220450"/>
    <w:rsid w:val="00220D2F"/>
    <w:rsid w:val="0023026D"/>
    <w:rsid w:val="00237E3D"/>
    <w:rsid w:val="00252D11"/>
    <w:rsid w:val="00254992"/>
    <w:rsid w:val="00254EAA"/>
    <w:rsid w:val="00261BC1"/>
    <w:rsid w:val="00262E12"/>
    <w:rsid w:val="00265A8B"/>
    <w:rsid w:val="00271218"/>
    <w:rsid w:val="00271E09"/>
    <w:rsid w:val="00281623"/>
    <w:rsid w:val="00284A73"/>
    <w:rsid w:val="00290C76"/>
    <w:rsid w:val="00293460"/>
    <w:rsid w:val="0029704E"/>
    <w:rsid w:val="002977ED"/>
    <w:rsid w:val="002A148F"/>
    <w:rsid w:val="002A3E86"/>
    <w:rsid w:val="002A6A72"/>
    <w:rsid w:val="002A7F11"/>
    <w:rsid w:val="002B0B4C"/>
    <w:rsid w:val="002B39A5"/>
    <w:rsid w:val="002C0F5E"/>
    <w:rsid w:val="002C4A42"/>
    <w:rsid w:val="002C6A25"/>
    <w:rsid w:val="002F10F5"/>
    <w:rsid w:val="002F372E"/>
    <w:rsid w:val="002F7E15"/>
    <w:rsid w:val="00301207"/>
    <w:rsid w:val="00301296"/>
    <w:rsid w:val="00305499"/>
    <w:rsid w:val="00311392"/>
    <w:rsid w:val="00313043"/>
    <w:rsid w:val="00315E1D"/>
    <w:rsid w:val="0031695E"/>
    <w:rsid w:val="00322D1D"/>
    <w:rsid w:val="003236D0"/>
    <w:rsid w:val="00324F3D"/>
    <w:rsid w:val="003445EE"/>
    <w:rsid w:val="00345B3D"/>
    <w:rsid w:val="0035038C"/>
    <w:rsid w:val="00352D48"/>
    <w:rsid w:val="003545B1"/>
    <w:rsid w:val="0036176C"/>
    <w:rsid w:val="003829A5"/>
    <w:rsid w:val="003A0DC5"/>
    <w:rsid w:val="003A3C3F"/>
    <w:rsid w:val="003B035E"/>
    <w:rsid w:val="003B37B3"/>
    <w:rsid w:val="003C4D53"/>
    <w:rsid w:val="003C59E5"/>
    <w:rsid w:val="003D4147"/>
    <w:rsid w:val="003E593D"/>
    <w:rsid w:val="003E7A89"/>
    <w:rsid w:val="003F1921"/>
    <w:rsid w:val="003F26C1"/>
    <w:rsid w:val="003F5C17"/>
    <w:rsid w:val="003F6F66"/>
    <w:rsid w:val="0040347C"/>
    <w:rsid w:val="00416D86"/>
    <w:rsid w:val="00423BC0"/>
    <w:rsid w:val="004342D7"/>
    <w:rsid w:val="00437971"/>
    <w:rsid w:val="00437A4E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075D"/>
    <w:rsid w:val="005073AD"/>
    <w:rsid w:val="00516D91"/>
    <w:rsid w:val="00521338"/>
    <w:rsid w:val="00526E41"/>
    <w:rsid w:val="00532BE0"/>
    <w:rsid w:val="005373E6"/>
    <w:rsid w:val="00547976"/>
    <w:rsid w:val="00560F90"/>
    <w:rsid w:val="00574706"/>
    <w:rsid w:val="0059249B"/>
    <w:rsid w:val="00597E0A"/>
    <w:rsid w:val="005B2123"/>
    <w:rsid w:val="005B2BC9"/>
    <w:rsid w:val="005B3C29"/>
    <w:rsid w:val="005B55D1"/>
    <w:rsid w:val="005C09D4"/>
    <w:rsid w:val="005C29E8"/>
    <w:rsid w:val="005C71DA"/>
    <w:rsid w:val="005D6D3B"/>
    <w:rsid w:val="005E0057"/>
    <w:rsid w:val="005E006C"/>
    <w:rsid w:val="005E1A6C"/>
    <w:rsid w:val="005E7552"/>
    <w:rsid w:val="005F6F03"/>
    <w:rsid w:val="006164D7"/>
    <w:rsid w:val="006212AE"/>
    <w:rsid w:val="006361AA"/>
    <w:rsid w:val="006460AA"/>
    <w:rsid w:val="0065140A"/>
    <w:rsid w:val="00651ED3"/>
    <w:rsid w:val="0065522F"/>
    <w:rsid w:val="00660BBE"/>
    <w:rsid w:val="00663229"/>
    <w:rsid w:val="0067298B"/>
    <w:rsid w:val="00684FB7"/>
    <w:rsid w:val="00685DC2"/>
    <w:rsid w:val="006907FB"/>
    <w:rsid w:val="00696B5C"/>
    <w:rsid w:val="006B5B5A"/>
    <w:rsid w:val="006E0963"/>
    <w:rsid w:val="006E0EDF"/>
    <w:rsid w:val="006E2EC0"/>
    <w:rsid w:val="006E505D"/>
    <w:rsid w:val="006E76C7"/>
    <w:rsid w:val="006F2617"/>
    <w:rsid w:val="00703A9B"/>
    <w:rsid w:val="00710C13"/>
    <w:rsid w:val="00711F3C"/>
    <w:rsid w:val="00720BF3"/>
    <w:rsid w:val="00730327"/>
    <w:rsid w:val="00731292"/>
    <w:rsid w:val="0073371F"/>
    <w:rsid w:val="00735C3F"/>
    <w:rsid w:val="00736261"/>
    <w:rsid w:val="00736DBB"/>
    <w:rsid w:val="00737289"/>
    <w:rsid w:val="007410D0"/>
    <w:rsid w:val="00744404"/>
    <w:rsid w:val="007460E1"/>
    <w:rsid w:val="00756CEE"/>
    <w:rsid w:val="00761C84"/>
    <w:rsid w:val="00780947"/>
    <w:rsid w:val="00780F65"/>
    <w:rsid w:val="00791FDE"/>
    <w:rsid w:val="00797F15"/>
    <w:rsid w:val="007A2218"/>
    <w:rsid w:val="007A4AAA"/>
    <w:rsid w:val="007B007A"/>
    <w:rsid w:val="007B2F5E"/>
    <w:rsid w:val="007C119D"/>
    <w:rsid w:val="007D7340"/>
    <w:rsid w:val="007E0DAC"/>
    <w:rsid w:val="007E28BD"/>
    <w:rsid w:val="007E79F7"/>
    <w:rsid w:val="007F2667"/>
    <w:rsid w:val="007F2868"/>
    <w:rsid w:val="007F4AAD"/>
    <w:rsid w:val="00810EAF"/>
    <w:rsid w:val="0082126F"/>
    <w:rsid w:val="00824F3E"/>
    <w:rsid w:val="008261C7"/>
    <w:rsid w:val="00826E79"/>
    <w:rsid w:val="008411C0"/>
    <w:rsid w:val="00842A0E"/>
    <w:rsid w:val="008447D2"/>
    <w:rsid w:val="00845E68"/>
    <w:rsid w:val="00847AA2"/>
    <w:rsid w:val="0085700F"/>
    <w:rsid w:val="008570CF"/>
    <w:rsid w:val="00866A42"/>
    <w:rsid w:val="008736FA"/>
    <w:rsid w:val="00881005"/>
    <w:rsid w:val="008A03BC"/>
    <w:rsid w:val="008C56C8"/>
    <w:rsid w:val="008D2322"/>
    <w:rsid w:val="008D4018"/>
    <w:rsid w:val="008E4C92"/>
    <w:rsid w:val="008F68F3"/>
    <w:rsid w:val="00902916"/>
    <w:rsid w:val="00912FF7"/>
    <w:rsid w:val="00917544"/>
    <w:rsid w:val="00917E1A"/>
    <w:rsid w:val="009365D6"/>
    <w:rsid w:val="00943C0D"/>
    <w:rsid w:val="00947F28"/>
    <w:rsid w:val="00953B93"/>
    <w:rsid w:val="009607FA"/>
    <w:rsid w:val="009665CF"/>
    <w:rsid w:val="009705BF"/>
    <w:rsid w:val="0097124C"/>
    <w:rsid w:val="00972B97"/>
    <w:rsid w:val="00982807"/>
    <w:rsid w:val="00986FF6"/>
    <w:rsid w:val="009A3BB7"/>
    <w:rsid w:val="009A5C0A"/>
    <w:rsid w:val="009B3D32"/>
    <w:rsid w:val="009C4C06"/>
    <w:rsid w:val="009D3AEA"/>
    <w:rsid w:val="009E1565"/>
    <w:rsid w:val="009E45A6"/>
    <w:rsid w:val="009E6288"/>
    <w:rsid w:val="009E79AD"/>
    <w:rsid w:val="009F5932"/>
    <w:rsid w:val="00A04EB5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78E5"/>
    <w:rsid w:val="00A66ADC"/>
    <w:rsid w:val="00A741EA"/>
    <w:rsid w:val="00A763B7"/>
    <w:rsid w:val="00A84999"/>
    <w:rsid w:val="00A905E0"/>
    <w:rsid w:val="00A9692E"/>
    <w:rsid w:val="00AA24D3"/>
    <w:rsid w:val="00AB16A6"/>
    <w:rsid w:val="00AC44B7"/>
    <w:rsid w:val="00AC50C3"/>
    <w:rsid w:val="00AC73DF"/>
    <w:rsid w:val="00AD1A90"/>
    <w:rsid w:val="00AE3271"/>
    <w:rsid w:val="00AE35F9"/>
    <w:rsid w:val="00AE4879"/>
    <w:rsid w:val="00AF4141"/>
    <w:rsid w:val="00AF6682"/>
    <w:rsid w:val="00B026A1"/>
    <w:rsid w:val="00B055EB"/>
    <w:rsid w:val="00B07BB2"/>
    <w:rsid w:val="00B1111C"/>
    <w:rsid w:val="00B11F49"/>
    <w:rsid w:val="00B147A8"/>
    <w:rsid w:val="00B20577"/>
    <w:rsid w:val="00B323C6"/>
    <w:rsid w:val="00B324B2"/>
    <w:rsid w:val="00B32D0A"/>
    <w:rsid w:val="00B32EC0"/>
    <w:rsid w:val="00B33A5E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68E2"/>
    <w:rsid w:val="00BB0DAF"/>
    <w:rsid w:val="00BB2A2E"/>
    <w:rsid w:val="00BB4EBD"/>
    <w:rsid w:val="00BC23A2"/>
    <w:rsid w:val="00BD2C39"/>
    <w:rsid w:val="00BE1110"/>
    <w:rsid w:val="00BE4BDA"/>
    <w:rsid w:val="00BE7C7D"/>
    <w:rsid w:val="00BF2AE9"/>
    <w:rsid w:val="00BF43F5"/>
    <w:rsid w:val="00BF56C0"/>
    <w:rsid w:val="00BF5860"/>
    <w:rsid w:val="00C012BD"/>
    <w:rsid w:val="00C04B66"/>
    <w:rsid w:val="00C04BCB"/>
    <w:rsid w:val="00C11628"/>
    <w:rsid w:val="00C2191F"/>
    <w:rsid w:val="00C24F0B"/>
    <w:rsid w:val="00C5212A"/>
    <w:rsid w:val="00C615E5"/>
    <w:rsid w:val="00C61B34"/>
    <w:rsid w:val="00C7455A"/>
    <w:rsid w:val="00C768F6"/>
    <w:rsid w:val="00C80F97"/>
    <w:rsid w:val="00C92DD8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51A7"/>
    <w:rsid w:val="00D324E6"/>
    <w:rsid w:val="00D4148F"/>
    <w:rsid w:val="00D50DA9"/>
    <w:rsid w:val="00D53D79"/>
    <w:rsid w:val="00D57F96"/>
    <w:rsid w:val="00D6484A"/>
    <w:rsid w:val="00D71396"/>
    <w:rsid w:val="00D74C5E"/>
    <w:rsid w:val="00D750D3"/>
    <w:rsid w:val="00DA743E"/>
    <w:rsid w:val="00DB1CCD"/>
    <w:rsid w:val="00DC134C"/>
    <w:rsid w:val="00DC5C5D"/>
    <w:rsid w:val="00DD4D0A"/>
    <w:rsid w:val="00DD6246"/>
    <w:rsid w:val="00DD70B4"/>
    <w:rsid w:val="00DE4A44"/>
    <w:rsid w:val="00DF3C57"/>
    <w:rsid w:val="00DF3FD3"/>
    <w:rsid w:val="00E02F14"/>
    <w:rsid w:val="00E04104"/>
    <w:rsid w:val="00E10E92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75757"/>
    <w:rsid w:val="00E83DD4"/>
    <w:rsid w:val="00E900A6"/>
    <w:rsid w:val="00E90AC4"/>
    <w:rsid w:val="00E953A1"/>
    <w:rsid w:val="00EA1FCD"/>
    <w:rsid w:val="00EA32EF"/>
    <w:rsid w:val="00EA36BF"/>
    <w:rsid w:val="00EC3999"/>
    <w:rsid w:val="00EE05FC"/>
    <w:rsid w:val="00EE3A84"/>
    <w:rsid w:val="00F00946"/>
    <w:rsid w:val="00F0650A"/>
    <w:rsid w:val="00F067DD"/>
    <w:rsid w:val="00F10BC1"/>
    <w:rsid w:val="00F309F2"/>
    <w:rsid w:val="00F377E7"/>
    <w:rsid w:val="00F423DA"/>
    <w:rsid w:val="00F47983"/>
    <w:rsid w:val="00F51AF8"/>
    <w:rsid w:val="00F53641"/>
    <w:rsid w:val="00F87987"/>
    <w:rsid w:val="00F94D70"/>
    <w:rsid w:val="00FA3696"/>
    <w:rsid w:val="00FB1841"/>
    <w:rsid w:val="00FB691D"/>
    <w:rsid w:val="00FC573B"/>
    <w:rsid w:val="00FD3DC7"/>
    <w:rsid w:val="00FD4DB1"/>
    <w:rsid w:val="00FD5AD7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478FE45"/>
  <w15:docId w15:val="{3D946169-74C9-43F5-A707-6769B6E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table" w:customStyle="1" w:styleId="TabelleAufgabenstellung">
    <w:name w:val="Tabelle Aufgabenstellung"/>
    <w:basedOn w:val="NormaleTabelle"/>
    <w:uiPriority w:val="99"/>
    <w:rsid w:val="003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0A9FC77E724E93B1D509C59B126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764B-2AE3-4CF4-90F8-484763A2415D}"/>
      </w:docPartPr>
      <w:docPartBody>
        <w:p w:rsidR="00D140CC" w:rsidRDefault="007350F0" w:rsidP="007350F0">
          <w:pPr>
            <w:pStyle w:val="E70A9FC77E724E93B1D509C59B126F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D43C-A863-4E25-9A3A-89D1263908D1}"/>
      </w:docPartPr>
      <w:docPartBody>
        <w:p w:rsidR="00EC00CE" w:rsidRDefault="00305CE5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E5789BED34580BD3F487884D5A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E718D-FE8E-44E0-912A-0A8A0409644F}"/>
      </w:docPartPr>
      <w:docPartBody>
        <w:p w:rsidR="000812EC" w:rsidRDefault="007820C5" w:rsidP="007820C5">
          <w:pPr>
            <w:pStyle w:val="929E5789BED34580BD3F487884D5A816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DD199EED3EF54E36936708267EC1B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9E189-F0C1-4B99-B69F-0A737DA90EF5}"/>
      </w:docPartPr>
      <w:docPartBody>
        <w:p w:rsidR="000812EC" w:rsidRDefault="007820C5" w:rsidP="007820C5">
          <w:pPr>
            <w:pStyle w:val="DD199EED3EF54E36936708267EC1BDFB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1B54FE32B3B4BBF850A48337873A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A2E2A-0A21-49A9-87F8-D7446EA22769}"/>
      </w:docPartPr>
      <w:docPartBody>
        <w:p w:rsidR="000812EC" w:rsidRDefault="007820C5" w:rsidP="007820C5">
          <w:pPr>
            <w:pStyle w:val="E1B54FE32B3B4BBF850A48337873A75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DDB92499B9643CD81D9941D76E1D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AD66-2D9C-4537-9812-04C3894529BE}"/>
      </w:docPartPr>
      <w:docPartBody>
        <w:p w:rsidR="000812EC" w:rsidRDefault="007820C5" w:rsidP="007820C5">
          <w:pPr>
            <w:pStyle w:val="0DDB92499B9643CD81D9941D76E1DCA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23310B133AC4D3E83B89DA94715D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C8997-5A9F-4F9D-BF29-DDBB348E32F9}"/>
      </w:docPartPr>
      <w:docPartBody>
        <w:p w:rsidR="000812EC" w:rsidRDefault="007820C5" w:rsidP="007820C5">
          <w:pPr>
            <w:pStyle w:val="B23310B133AC4D3E83B89DA94715DCE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59FBD1A7F2944DF8A80410E63BAE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56C27-680E-43D9-BF8C-E8078DFC4621}"/>
      </w:docPartPr>
      <w:docPartBody>
        <w:p w:rsidR="000812EC" w:rsidRDefault="007820C5" w:rsidP="007820C5">
          <w:pPr>
            <w:pStyle w:val="259FBD1A7F2944DF8A80410E63BAE72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D51312E77744469A46D6E539D1A5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F4F26-A4FE-4130-8F6E-74393A0ECB18}"/>
      </w:docPartPr>
      <w:docPartBody>
        <w:p w:rsidR="0083523A" w:rsidRDefault="00A7523E" w:rsidP="00A7523E">
          <w:pPr>
            <w:pStyle w:val="FD51312E77744469A46D6E539D1A5C9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CD353C579344CCDA8704343FEA0C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71CBF-07E9-4324-8C20-248E9EFB1F8D}"/>
      </w:docPartPr>
      <w:docPartBody>
        <w:p w:rsidR="0083523A" w:rsidRDefault="00A7523E" w:rsidP="00A7523E">
          <w:pPr>
            <w:pStyle w:val="DCD353C579344CCDA8704343FEA0C4E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FFD456FDA37465BA3FAE3D2328FC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AD99B-A860-472F-B004-DB7EA63620A4}"/>
      </w:docPartPr>
      <w:docPartBody>
        <w:p w:rsidR="0083523A" w:rsidRDefault="00A7523E" w:rsidP="00A7523E">
          <w:pPr>
            <w:pStyle w:val="DFFD456FDA37465BA3FAE3D2328FC3E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10D00"/>
    <w:rsid w:val="000215CE"/>
    <w:rsid w:val="00050667"/>
    <w:rsid w:val="0005291B"/>
    <w:rsid w:val="00063D37"/>
    <w:rsid w:val="000812EC"/>
    <w:rsid w:val="0008537E"/>
    <w:rsid w:val="000D0D38"/>
    <w:rsid w:val="000F3793"/>
    <w:rsid w:val="001224A1"/>
    <w:rsid w:val="00135EB3"/>
    <w:rsid w:val="00153AD4"/>
    <w:rsid w:val="001B086B"/>
    <w:rsid w:val="001B0BB1"/>
    <w:rsid w:val="001E1CFA"/>
    <w:rsid w:val="001F45B6"/>
    <w:rsid w:val="00225D95"/>
    <w:rsid w:val="00227A9D"/>
    <w:rsid w:val="002738BD"/>
    <w:rsid w:val="002A564A"/>
    <w:rsid w:val="002D7E69"/>
    <w:rsid w:val="00305CE5"/>
    <w:rsid w:val="003B50A3"/>
    <w:rsid w:val="00401C70"/>
    <w:rsid w:val="00407D93"/>
    <w:rsid w:val="004A6F5E"/>
    <w:rsid w:val="004C186C"/>
    <w:rsid w:val="004C58CD"/>
    <w:rsid w:val="004E4B25"/>
    <w:rsid w:val="004E68CD"/>
    <w:rsid w:val="00522F10"/>
    <w:rsid w:val="00543E32"/>
    <w:rsid w:val="005B6790"/>
    <w:rsid w:val="005C4A6A"/>
    <w:rsid w:val="005D5C4B"/>
    <w:rsid w:val="005D7470"/>
    <w:rsid w:val="005E240E"/>
    <w:rsid w:val="0060112A"/>
    <w:rsid w:val="00635EFE"/>
    <w:rsid w:val="006B3553"/>
    <w:rsid w:val="006F42DD"/>
    <w:rsid w:val="00734F85"/>
    <w:rsid w:val="007350F0"/>
    <w:rsid w:val="00766839"/>
    <w:rsid w:val="007820C5"/>
    <w:rsid w:val="00787CB1"/>
    <w:rsid w:val="00823BEE"/>
    <w:rsid w:val="0083523A"/>
    <w:rsid w:val="00856A55"/>
    <w:rsid w:val="008A51B1"/>
    <w:rsid w:val="00901B0B"/>
    <w:rsid w:val="009968A6"/>
    <w:rsid w:val="00A20F41"/>
    <w:rsid w:val="00A21B45"/>
    <w:rsid w:val="00A7523E"/>
    <w:rsid w:val="00AA1801"/>
    <w:rsid w:val="00AD6142"/>
    <w:rsid w:val="00AE7B18"/>
    <w:rsid w:val="00B143AE"/>
    <w:rsid w:val="00B54A9F"/>
    <w:rsid w:val="00BB193D"/>
    <w:rsid w:val="00C03ACE"/>
    <w:rsid w:val="00C9215B"/>
    <w:rsid w:val="00CD2380"/>
    <w:rsid w:val="00D140CC"/>
    <w:rsid w:val="00D7321C"/>
    <w:rsid w:val="00D93049"/>
    <w:rsid w:val="00DA0529"/>
    <w:rsid w:val="00DA46BB"/>
    <w:rsid w:val="00DB6925"/>
    <w:rsid w:val="00E13B12"/>
    <w:rsid w:val="00E255C3"/>
    <w:rsid w:val="00EC00CE"/>
    <w:rsid w:val="00EC570B"/>
    <w:rsid w:val="00EC7B7E"/>
    <w:rsid w:val="00ED1DCE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523E"/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4A75009417044D4FA28FE4EDB294B976">
    <w:name w:val="4A75009417044D4FA28FE4EDB294B976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E70A9FC77E724E93B1D509C59B126F75">
    <w:name w:val="E70A9FC77E724E93B1D509C59B126F75"/>
    <w:rsid w:val="007350F0"/>
  </w:style>
  <w:style w:type="paragraph" w:customStyle="1" w:styleId="929E5789BED34580BD3F487884D5A816">
    <w:name w:val="929E5789BED34580BD3F487884D5A816"/>
    <w:rsid w:val="007820C5"/>
    <w:pPr>
      <w:spacing w:after="160" w:line="259" w:lineRule="auto"/>
    </w:pPr>
  </w:style>
  <w:style w:type="paragraph" w:customStyle="1" w:styleId="DD199EED3EF54E36936708267EC1BDFB">
    <w:name w:val="DD199EED3EF54E36936708267EC1BDFB"/>
    <w:rsid w:val="007820C5"/>
    <w:pPr>
      <w:spacing w:after="160" w:line="259" w:lineRule="auto"/>
    </w:pPr>
  </w:style>
  <w:style w:type="paragraph" w:customStyle="1" w:styleId="E1B54FE32B3B4BBF850A48337873A756">
    <w:name w:val="E1B54FE32B3B4BBF850A48337873A756"/>
    <w:rsid w:val="007820C5"/>
    <w:pPr>
      <w:spacing w:after="160" w:line="259" w:lineRule="auto"/>
    </w:pPr>
  </w:style>
  <w:style w:type="paragraph" w:customStyle="1" w:styleId="0DDB92499B9643CD81D9941D76E1DCA3">
    <w:name w:val="0DDB92499B9643CD81D9941D76E1DCA3"/>
    <w:rsid w:val="007820C5"/>
    <w:pPr>
      <w:spacing w:after="160" w:line="259" w:lineRule="auto"/>
    </w:pPr>
  </w:style>
  <w:style w:type="paragraph" w:customStyle="1" w:styleId="B23310B133AC4D3E83B89DA94715DCE0">
    <w:name w:val="B23310B133AC4D3E83B89DA94715DCE0"/>
    <w:rsid w:val="007820C5"/>
    <w:pPr>
      <w:spacing w:after="160" w:line="259" w:lineRule="auto"/>
    </w:pPr>
  </w:style>
  <w:style w:type="paragraph" w:customStyle="1" w:styleId="259FBD1A7F2944DF8A80410E63BAE72A">
    <w:name w:val="259FBD1A7F2944DF8A80410E63BAE72A"/>
    <w:rsid w:val="007820C5"/>
    <w:pPr>
      <w:spacing w:after="160" w:line="259" w:lineRule="auto"/>
    </w:pPr>
  </w:style>
  <w:style w:type="paragraph" w:customStyle="1" w:styleId="FD51312E77744469A46D6E539D1A5C95">
    <w:name w:val="FD51312E77744469A46D6E539D1A5C95"/>
    <w:rsid w:val="00A7523E"/>
    <w:pPr>
      <w:spacing w:after="160" w:line="259" w:lineRule="auto"/>
    </w:pPr>
  </w:style>
  <w:style w:type="paragraph" w:customStyle="1" w:styleId="DCD353C579344CCDA8704343FEA0C4E9">
    <w:name w:val="DCD353C579344CCDA8704343FEA0C4E9"/>
    <w:rsid w:val="00A7523E"/>
    <w:pPr>
      <w:spacing w:after="160" w:line="259" w:lineRule="auto"/>
    </w:pPr>
  </w:style>
  <w:style w:type="paragraph" w:customStyle="1" w:styleId="DFFD456FDA37465BA3FAE3D2328FC3E0">
    <w:name w:val="DFFD456FDA37465BA3FAE3D2328FC3E0"/>
    <w:rsid w:val="00A752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Gesundheit</Fach>
  <Kursart>Profil bildendes Leistungskursfach</Kursart>
  <Fachbereich>Gesundheit und Soziales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7EA5D1AE-36F2-4445-B4D8-FC70C149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3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ch, Christian</cp:lastModifiedBy>
  <cp:revision>6</cp:revision>
  <cp:lastPrinted>2022-03-24T11:56:00Z</cp:lastPrinted>
  <dcterms:created xsi:type="dcterms:W3CDTF">2024-05-27T08:51:00Z</dcterms:created>
  <dcterms:modified xsi:type="dcterms:W3CDTF">2025-01-21T09:01:00Z</dcterms:modified>
</cp:coreProperties>
</file>